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F5F8A" w14:textId="1ED0B3D2" w:rsidR="003253C3" w:rsidRPr="000F2DFB" w:rsidRDefault="00935EC5" w:rsidP="00E9069E">
      <w:pPr>
        <w:ind w:firstLine="709"/>
        <w:jc w:val="both"/>
        <w:rPr>
          <w:lang w:val="en-US"/>
        </w:rPr>
      </w:pPr>
      <w:r w:rsidRPr="000F2DFB">
        <w:rPr>
          <w:color w:val="000000"/>
          <w:lang w:val="en-US"/>
        </w:rPr>
        <w:t>The Ministry of Finance according to the CMU resolution dated 31.01.2001</w:t>
      </w:r>
      <w:r w:rsidR="00C762B7" w:rsidRPr="000F2DFB">
        <w:rPr>
          <w:color w:val="000000"/>
          <w:lang w:val="en-US"/>
        </w:rPr>
        <w:t xml:space="preserve">. № 80 </w:t>
      </w:r>
      <w:r w:rsidR="00130FB7" w:rsidRPr="000F2DFB">
        <w:rPr>
          <w:spacing w:val="-2"/>
          <w:lang w:val="en-US"/>
        </w:rPr>
        <w:t xml:space="preserve"> «On the Placement (Emission) of Domestic Government Bonds»</w:t>
      </w:r>
      <w:r w:rsidR="00C762B7" w:rsidRPr="000F2DFB">
        <w:rPr>
          <w:color w:val="000000"/>
          <w:lang w:val="en-US"/>
        </w:rPr>
        <w:t xml:space="preserve"> </w:t>
      </w:r>
      <w:r w:rsidR="005813E9" w:rsidRPr="000F2DFB">
        <w:rPr>
          <w:color w:val="000000"/>
          <w:lang w:val="en-US"/>
        </w:rPr>
        <w:t xml:space="preserve">and resolution </w:t>
      </w:r>
      <w:r w:rsidR="00E11C06" w:rsidRPr="000F2DFB">
        <w:rPr>
          <w:color w:val="000000"/>
          <w:lang w:val="en-US"/>
        </w:rPr>
        <w:t xml:space="preserve">of Boards of the NBU </w:t>
      </w:r>
      <w:r w:rsidR="005813E9" w:rsidRPr="000F2DFB">
        <w:rPr>
          <w:color w:val="000000"/>
          <w:lang w:val="en-US"/>
        </w:rPr>
        <w:t xml:space="preserve">dated 18.06.2003 №248 </w:t>
      </w:r>
      <w:r w:rsidR="00130FB7" w:rsidRPr="000F2DFB">
        <w:rPr>
          <w:lang w:val="en-US"/>
        </w:rPr>
        <w:t>«</w:t>
      </w:r>
      <w:r w:rsidR="005813E9" w:rsidRPr="000F2DFB">
        <w:rPr>
          <w:lang w:val="en-US"/>
        </w:rPr>
        <w:t xml:space="preserve">On approval of the Regulation on the procedure for conducting transactions related to the placement of </w:t>
      </w:r>
      <w:r w:rsidR="00E11C06" w:rsidRPr="000F2DFB">
        <w:rPr>
          <w:lang w:val="en-US"/>
        </w:rPr>
        <w:t>domestic government bonds</w:t>
      </w:r>
      <w:r w:rsidR="00130FB7" w:rsidRPr="000F2DFB">
        <w:rPr>
          <w:lang w:val="en-US"/>
        </w:rPr>
        <w:t>»</w:t>
      </w:r>
      <w:r w:rsidR="005813E9" w:rsidRPr="000F2DFB">
        <w:rPr>
          <w:lang w:val="en-US"/>
        </w:rPr>
        <w:t xml:space="preserve"> </w:t>
      </w:r>
      <w:r w:rsidR="005813E9" w:rsidRPr="000F2DFB">
        <w:rPr>
          <w:color w:val="000000"/>
          <w:lang w:val="en-US"/>
        </w:rPr>
        <w:t xml:space="preserve">(with amendments) </w:t>
      </w:r>
      <w:r w:rsidR="00C76F01" w:rsidRPr="000F2DFB">
        <w:rPr>
          <w:b/>
          <w:bCs/>
          <w:color w:val="000000"/>
          <w:lang w:val="en-US"/>
        </w:rPr>
        <w:t>previews</w:t>
      </w:r>
      <w:r w:rsidR="00E11C06" w:rsidRPr="000F2DFB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0F2DFB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0F2DFB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0F2DFB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0F2DFB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0F2DFB">
        <w:rPr>
          <w:b/>
          <w:bCs/>
          <w:color w:val="000000"/>
          <w:lang w:val="en-US"/>
        </w:rPr>
        <w:t xml:space="preserve"> domestic</w:t>
      </w:r>
      <w:r w:rsidR="00BD4FDE" w:rsidRPr="000F2DFB">
        <w:rPr>
          <w:b/>
          <w:bCs/>
          <w:color w:val="000000"/>
          <w:lang w:val="en-US"/>
        </w:rPr>
        <w:t xml:space="preserve"> government</w:t>
      </w:r>
      <w:r w:rsidR="001E71B4" w:rsidRPr="000F2DFB">
        <w:rPr>
          <w:b/>
          <w:bCs/>
          <w:color w:val="000000"/>
          <w:lang w:val="en-US"/>
        </w:rPr>
        <w:t xml:space="preserve"> bonds </w:t>
      </w:r>
      <w:r w:rsidR="005813E9" w:rsidRPr="000F2DFB">
        <w:rPr>
          <w:b/>
          <w:bCs/>
          <w:color w:val="000000"/>
          <w:lang w:val="en-US"/>
        </w:rPr>
        <w:t>via Bloomberg`s Auction System (BAS)</w:t>
      </w:r>
      <w:r w:rsidR="005813E9" w:rsidRPr="000F2DFB">
        <w:rPr>
          <w:color w:val="000000"/>
          <w:lang w:val="en-US"/>
        </w:rPr>
        <w:t xml:space="preserve"> </w:t>
      </w:r>
      <w:r w:rsidR="001E71B4" w:rsidRPr="000F2DFB">
        <w:rPr>
          <w:color w:val="000000"/>
          <w:lang w:val="en-US"/>
        </w:rPr>
        <w:t xml:space="preserve">which </w:t>
      </w:r>
      <w:r w:rsidR="006D778F" w:rsidRPr="000F2DFB">
        <w:rPr>
          <w:lang w:val="en-US"/>
        </w:rPr>
        <w:t>will be held on </w:t>
      </w:r>
      <w:bookmarkStart w:id="0" w:name="_Hlk105411132"/>
      <w:r w:rsidR="002B7864">
        <w:rPr>
          <w:b/>
          <w:bCs/>
          <w:lang w:val="en-US"/>
        </w:rPr>
        <w:t>February</w:t>
      </w:r>
      <w:bookmarkStart w:id="1" w:name="_GoBack"/>
      <w:bookmarkEnd w:id="1"/>
      <w:r w:rsidR="00AD5C1A">
        <w:rPr>
          <w:b/>
          <w:bCs/>
          <w:lang w:val="en-US"/>
        </w:rPr>
        <w:t xml:space="preserve"> </w:t>
      </w:r>
      <w:r w:rsidR="002B7864">
        <w:rPr>
          <w:b/>
          <w:bCs/>
          <w:lang w:val="uk-UA"/>
        </w:rPr>
        <w:t>3</w:t>
      </w:r>
      <w:r w:rsidR="00B838C1" w:rsidRPr="000F2DFB">
        <w:rPr>
          <w:b/>
          <w:bCs/>
          <w:lang w:val="en-US"/>
        </w:rPr>
        <w:t xml:space="preserve">, </w:t>
      </w:r>
      <w:r w:rsidR="00661E91" w:rsidRPr="000F2DFB">
        <w:rPr>
          <w:b/>
          <w:bCs/>
          <w:lang w:val="en-US"/>
        </w:rPr>
        <w:t>202</w:t>
      </w:r>
      <w:r w:rsidR="001E64EE">
        <w:rPr>
          <w:b/>
          <w:bCs/>
          <w:lang w:val="uk-UA"/>
        </w:rPr>
        <w:t>6</w:t>
      </w:r>
      <w:r w:rsidR="009B0842" w:rsidRPr="000F2DFB">
        <w:rPr>
          <w:lang w:val="en-US"/>
        </w:rPr>
        <w:t xml:space="preserve"> </w:t>
      </w:r>
      <w:bookmarkEnd w:id="0"/>
      <w:r w:rsidR="00CD6299" w:rsidRPr="000F2DFB">
        <w:rPr>
          <w:lang w:val="en-US"/>
        </w:rPr>
        <w:t>on</w:t>
      </w:r>
      <w:r w:rsidR="006D778F" w:rsidRPr="000F2DFB">
        <w:rPr>
          <w:lang w:val="en-US"/>
        </w:rPr>
        <w:t xml:space="preserve"> the following term</w:t>
      </w:r>
      <w:r w:rsidR="00CD6299" w:rsidRPr="000F2DFB">
        <w:rPr>
          <w:lang w:val="en-US"/>
        </w:rPr>
        <w:t>s</w:t>
      </w:r>
      <w:r w:rsidR="00C762B7" w:rsidRPr="000F2DFB">
        <w:rPr>
          <w:lang w:val="en-US"/>
        </w:rPr>
        <w:t>:</w:t>
      </w:r>
    </w:p>
    <w:p w14:paraId="1B02C87E" w14:textId="7974379A" w:rsidR="00832D36" w:rsidRDefault="00832D36" w:rsidP="001304C0">
      <w:pPr>
        <w:jc w:val="both"/>
        <w:rPr>
          <w:lang w:val="en-US"/>
        </w:rPr>
      </w:pPr>
    </w:p>
    <w:p w14:paraId="7A8604E1" w14:textId="02762859" w:rsidR="0072077A" w:rsidRDefault="0072077A" w:rsidP="001304C0">
      <w:pPr>
        <w:jc w:val="both"/>
        <w:rPr>
          <w:b/>
          <w:bCs/>
          <w:sz w:val="18"/>
          <w:szCs w:val="18"/>
          <w:lang w:val="en-US"/>
        </w:rPr>
      </w:pPr>
    </w:p>
    <w:tbl>
      <w:tblPr>
        <w:tblW w:w="8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040"/>
        <w:gridCol w:w="2040"/>
      </w:tblGrid>
      <w:tr w:rsidR="0072077A" w:rsidRPr="0072077A" w14:paraId="3E75AD5A" w14:textId="77777777" w:rsidTr="0072077A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4B56494" w14:textId="77777777" w:rsidR="0072077A" w:rsidRPr="0072077A" w:rsidRDefault="0072077A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72077A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72077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077A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DE03610" w14:textId="77777777" w:rsidR="0072077A" w:rsidRPr="0072077A" w:rsidRDefault="0072077A">
            <w:pPr>
              <w:jc w:val="center"/>
              <w:rPr>
                <w:sz w:val="18"/>
                <w:szCs w:val="18"/>
              </w:rPr>
            </w:pPr>
            <w:r w:rsidRPr="0072077A">
              <w:rPr>
                <w:sz w:val="18"/>
                <w:szCs w:val="18"/>
              </w:rPr>
              <w:t>1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D86FBC5" w14:textId="77777777" w:rsidR="0072077A" w:rsidRPr="0072077A" w:rsidRDefault="0072077A">
            <w:pPr>
              <w:jc w:val="center"/>
              <w:rPr>
                <w:sz w:val="18"/>
                <w:szCs w:val="18"/>
              </w:rPr>
            </w:pPr>
            <w:r w:rsidRPr="0072077A">
              <w:rPr>
                <w:sz w:val="18"/>
                <w:szCs w:val="18"/>
              </w:rPr>
              <w:t>16</w:t>
            </w:r>
          </w:p>
        </w:tc>
      </w:tr>
      <w:tr w:rsidR="0072077A" w:rsidRPr="0072077A" w14:paraId="5D14DCFF" w14:textId="77777777" w:rsidTr="0072077A">
        <w:trPr>
          <w:trHeight w:val="104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388280B" w14:textId="77777777" w:rsidR="0072077A" w:rsidRPr="0072077A" w:rsidRDefault="0072077A">
            <w:pPr>
              <w:jc w:val="center"/>
              <w:rPr>
                <w:color w:val="000000"/>
                <w:sz w:val="18"/>
                <w:szCs w:val="18"/>
              </w:rPr>
            </w:pPr>
            <w:r w:rsidRPr="0072077A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76B4CEB" w14:textId="77777777" w:rsidR="0072077A" w:rsidRPr="0072077A" w:rsidRDefault="0072077A">
            <w:pPr>
              <w:jc w:val="center"/>
              <w:rPr>
                <w:sz w:val="18"/>
                <w:szCs w:val="18"/>
              </w:rPr>
            </w:pPr>
            <w:proofErr w:type="spellStart"/>
            <w:r w:rsidRPr="0072077A">
              <w:rPr>
                <w:sz w:val="18"/>
                <w:szCs w:val="18"/>
              </w:rPr>
              <w:t>Primary</w:t>
            </w:r>
            <w:proofErr w:type="spellEnd"/>
            <w:r w:rsidRPr="0072077A">
              <w:rPr>
                <w:sz w:val="18"/>
                <w:szCs w:val="18"/>
              </w:rPr>
              <w:t xml:space="preserve"> </w:t>
            </w:r>
            <w:proofErr w:type="spellStart"/>
            <w:r w:rsidRPr="0072077A">
              <w:rPr>
                <w:sz w:val="18"/>
                <w:szCs w:val="18"/>
              </w:rPr>
              <w:t>placement</w:t>
            </w:r>
            <w:proofErr w:type="spellEnd"/>
          </w:p>
          <w:p w14:paraId="5974F95F" w14:textId="78642282" w:rsidR="0072077A" w:rsidRPr="0072077A" w:rsidRDefault="0072077A" w:rsidP="0072077A">
            <w:pPr>
              <w:jc w:val="center"/>
              <w:rPr>
                <w:sz w:val="18"/>
                <w:szCs w:val="18"/>
              </w:rPr>
            </w:pPr>
            <w:r w:rsidRPr="0072077A">
              <w:rPr>
                <w:sz w:val="18"/>
                <w:szCs w:val="18"/>
              </w:rPr>
              <w:t>-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F08BB5B" w14:textId="77777777" w:rsidR="0072077A" w:rsidRPr="0072077A" w:rsidRDefault="0072077A">
            <w:pPr>
              <w:jc w:val="center"/>
              <w:rPr>
                <w:sz w:val="18"/>
                <w:szCs w:val="18"/>
              </w:rPr>
            </w:pPr>
            <w:proofErr w:type="spellStart"/>
            <w:r w:rsidRPr="0072077A">
              <w:rPr>
                <w:sz w:val="18"/>
                <w:szCs w:val="18"/>
              </w:rPr>
              <w:t>Reopening</w:t>
            </w:r>
            <w:proofErr w:type="spellEnd"/>
          </w:p>
          <w:p w14:paraId="778FA75F" w14:textId="15F69BFA" w:rsidR="0072077A" w:rsidRPr="0072077A" w:rsidRDefault="0072077A" w:rsidP="0072077A">
            <w:pPr>
              <w:jc w:val="center"/>
              <w:rPr>
                <w:sz w:val="18"/>
                <w:szCs w:val="18"/>
              </w:rPr>
            </w:pPr>
            <w:r w:rsidRPr="0072077A">
              <w:rPr>
                <w:sz w:val="18"/>
                <w:szCs w:val="18"/>
              </w:rPr>
              <w:t>UA4000238968</w:t>
            </w:r>
          </w:p>
        </w:tc>
      </w:tr>
      <w:tr w:rsidR="0072077A" w:rsidRPr="0072077A" w14:paraId="015AF15C" w14:textId="77777777" w:rsidTr="0072077A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03DE90D" w14:textId="77777777" w:rsidR="0072077A" w:rsidRPr="0072077A" w:rsidRDefault="0072077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2077A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72077A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2077A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72077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2225204" w14:textId="77777777" w:rsidR="0072077A" w:rsidRPr="0072077A" w:rsidRDefault="0072077A">
            <w:pPr>
              <w:jc w:val="center"/>
              <w:rPr>
                <w:sz w:val="18"/>
                <w:szCs w:val="18"/>
              </w:rPr>
            </w:pPr>
            <w:r w:rsidRPr="0072077A">
              <w:rPr>
                <w:sz w:val="18"/>
                <w:szCs w:val="18"/>
              </w:rPr>
              <w:t>41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9B1496E" w14:textId="77777777" w:rsidR="0072077A" w:rsidRPr="0072077A" w:rsidRDefault="0072077A">
            <w:pPr>
              <w:jc w:val="center"/>
              <w:rPr>
                <w:sz w:val="18"/>
                <w:szCs w:val="18"/>
              </w:rPr>
            </w:pPr>
            <w:r w:rsidRPr="0072077A">
              <w:rPr>
                <w:sz w:val="18"/>
                <w:szCs w:val="18"/>
              </w:rPr>
              <w:t>1 127</w:t>
            </w:r>
          </w:p>
        </w:tc>
      </w:tr>
      <w:tr w:rsidR="0072077A" w:rsidRPr="0072077A" w14:paraId="0E7FE151" w14:textId="77777777" w:rsidTr="0072077A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8E9F538" w14:textId="77777777" w:rsidR="0072077A" w:rsidRPr="002B7864" w:rsidRDefault="0072077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B7864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27131EB" w14:textId="77777777" w:rsidR="0072077A" w:rsidRPr="0072077A" w:rsidRDefault="0072077A">
            <w:pPr>
              <w:jc w:val="center"/>
              <w:rPr>
                <w:sz w:val="18"/>
                <w:szCs w:val="18"/>
              </w:rPr>
            </w:pPr>
            <w:r w:rsidRPr="0072077A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B950224" w14:textId="58C106F3" w:rsidR="0072077A" w:rsidRPr="0072077A" w:rsidRDefault="008604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="0072077A" w:rsidRPr="0072077A">
              <w:rPr>
                <w:sz w:val="18"/>
                <w:szCs w:val="18"/>
              </w:rPr>
              <w:t xml:space="preserve"> 000 000</w:t>
            </w:r>
          </w:p>
        </w:tc>
      </w:tr>
      <w:tr w:rsidR="0072077A" w:rsidRPr="0072077A" w14:paraId="66EC1251" w14:textId="77777777" w:rsidTr="0072077A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AF3A9C7" w14:textId="77777777" w:rsidR="0072077A" w:rsidRPr="0072077A" w:rsidRDefault="0072077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2077A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72077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077A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0C530D3" w14:textId="77777777" w:rsidR="0072077A" w:rsidRPr="0072077A" w:rsidRDefault="0072077A">
            <w:pPr>
              <w:jc w:val="center"/>
              <w:rPr>
                <w:sz w:val="18"/>
                <w:szCs w:val="18"/>
              </w:rPr>
            </w:pPr>
            <w:r w:rsidRPr="0072077A">
              <w:rPr>
                <w:sz w:val="18"/>
                <w:szCs w:val="18"/>
              </w:rPr>
              <w:t>03.0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7EF0052" w14:textId="77777777" w:rsidR="0072077A" w:rsidRPr="0072077A" w:rsidRDefault="0072077A">
            <w:pPr>
              <w:jc w:val="center"/>
              <w:rPr>
                <w:sz w:val="18"/>
                <w:szCs w:val="18"/>
              </w:rPr>
            </w:pPr>
            <w:r w:rsidRPr="0072077A">
              <w:rPr>
                <w:sz w:val="18"/>
                <w:szCs w:val="18"/>
              </w:rPr>
              <w:t>03.02.2026</w:t>
            </w:r>
          </w:p>
        </w:tc>
      </w:tr>
      <w:tr w:rsidR="0072077A" w:rsidRPr="0072077A" w14:paraId="0AF0D5E8" w14:textId="77777777" w:rsidTr="0072077A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987A70A" w14:textId="77777777" w:rsidR="0072077A" w:rsidRPr="0072077A" w:rsidRDefault="0072077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2077A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72077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077A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41FD68B" w14:textId="77777777" w:rsidR="0072077A" w:rsidRPr="0072077A" w:rsidRDefault="0072077A">
            <w:pPr>
              <w:jc w:val="center"/>
              <w:rPr>
                <w:sz w:val="18"/>
                <w:szCs w:val="18"/>
              </w:rPr>
            </w:pPr>
            <w:r w:rsidRPr="0072077A">
              <w:rPr>
                <w:sz w:val="18"/>
                <w:szCs w:val="18"/>
              </w:rPr>
              <w:t>04.0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47656E8" w14:textId="77777777" w:rsidR="0072077A" w:rsidRPr="0072077A" w:rsidRDefault="0072077A">
            <w:pPr>
              <w:jc w:val="center"/>
              <w:rPr>
                <w:sz w:val="18"/>
                <w:szCs w:val="18"/>
              </w:rPr>
            </w:pPr>
            <w:r w:rsidRPr="0072077A">
              <w:rPr>
                <w:sz w:val="18"/>
                <w:szCs w:val="18"/>
              </w:rPr>
              <w:t>04.02.2026</w:t>
            </w:r>
          </w:p>
        </w:tc>
      </w:tr>
      <w:tr w:rsidR="0072077A" w:rsidRPr="0072077A" w14:paraId="4CC2A961" w14:textId="77777777" w:rsidTr="0072077A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44ACDAB" w14:textId="77777777" w:rsidR="0072077A" w:rsidRPr="0072077A" w:rsidRDefault="0072077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2077A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72077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077A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4C0EF4A" w14:textId="77777777" w:rsidR="0072077A" w:rsidRPr="0072077A" w:rsidRDefault="0072077A">
            <w:pPr>
              <w:jc w:val="center"/>
              <w:rPr>
                <w:sz w:val="18"/>
                <w:szCs w:val="18"/>
              </w:rPr>
            </w:pPr>
            <w:r w:rsidRPr="0072077A">
              <w:rPr>
                <w:sz w:val="18"/>
                <w:szCs w:val="18"/>
              </w:rPr>
              <w:t>24.03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8A8BF61" w14:textId="77777777" w:rsidR="0072077A" w:rsidRPr="0072077A" w:rsidRDefault="0072077A">
            <w:pPr>
              <w:jc w:val="center"/>
              <w:rPr>
                <w:sz w:val="18"/>
                <w:szCs w:val="18"/>
              </w:rPr>
            </w:pPr>
            <w:r w:rsidRPr="0072077A">
              <w:rPr>
                <w:sz w:val="18"/>
                <w:szCs w:val="18"/>
              </w:rPr>
              <w:t>07.03.2029</w:t>
            </w:r>
          </w:p>
        </w:tc>
      </w:tr>
      <w:tr w:rsidR="0072077A" w:rsidRPr="0072077A" w14:paraId="6AE7DAB3" w14:textId="77777777" w:rsidTr="0072077A">
        <w:trPr>
          <w:trHeight w:val="19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2E8D078" w14:textId="77777777" w:rsidR="0072077A" w:rsidRPr="0072077A" w:rsidRDefault="0072077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2077A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72077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077A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72077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077A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D5E2500" w14:textId="77777777" w:rsidR="0072077A" w:rsidRPr="0072077A" w:rsidRDefault="0072077A">
            <w:pPr>
              <w:jc w:val="center"/>
              <w:rPr>
                <w:sz w:val="18"/>
                <w:szCs w:val="18"/>
              </w:rPr>
            </w:pPr>
            <w:r w:rsidRPr="0072077A">
              <w:rPr>
                <w:sz w:val="18"/>
                <w:szCs w:val="18"/>
              </w:rPr>
              <w:t>25.03.2026</w:t>
            </w:r>
          </w:p>
          <w:p w14:paraId="6FBE255F" w14:textId="77777777" w:rsidR="0072077A" w:rsidRPr="0072077A" w:rsidRDefault="0072077A">
            <w:pPr>
              <w:jc w:val="center"/>
              <w:rPr>
                <w:sz w:val="18"/>
                <w:szCs w:val="18"/>
              </w:rPr>
            </w:pPr>
            <w:r w:rsidRPr="0072077A">
              <w:rPr>
                <w:sz w:val="18"/>
                <w:szCs w:val="18"/>
              </w:rPr>
              <w:t>23.09.2026</w:t>
            </w:r>
          </w:p>
          <w:p w14:paraId="18926A75" w14:textId="392EFFD1" w:rsidR="0072077A" w:rsidRPr="0072077A" w:rsidRDefault="0072077A" w:rsidP="0072077A">
            <w:pPr>
              <w:jc w:val="center"/>
              <w:rPr>
                <w:sz w:val="18"/>
                <w:szCs w:val="18"/>
              </w:rPr>
            </w:pPr>
            <w:r w:rsidRPr="0072077A">
              <w:rPr>
                <w:sz w:val="18"/>
                <w:szCs w:val="18"/>
              </w:rPr>
              <w:t>24.03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770D198" w14:textId="77777777" w:rsidR="0072077A" w:rsidRPr="0072077A" w:rsidRDefault="0072077A">
            <w:pPr>
              <w:jc w:val="center"/>
              <w:rPr>
                <w:sz w:val="18"/>
                <w:szCs w:val="18"/>
              </w:rPr>
            </w:pPr>
            <w:r w:rsidRPr="0072077A">
              <w:rPr>
                <w:sz w:val="18"/>
                <w:szCs w:val="18"/>
              </w:rPr>
              <w:t>11.03.2026</w:t>
            </w:r>
          </w:p>
          <w:p w14:paraId="0E25611B" w14:textId="77777777" w:rsidR="0072077A" w:rsidRPr="0072077A" w:rsidRDefault="0072077A">
            <w:pPr>
              <w:jc w:val="center"/>
              <w:rPr>
                <w:sz w:val="18"/>
                <w:szCs w:val="18"/>
              </w:rPr>
            </w:pPr>
            <w:r w:rsidRPr="0072077A">
              <w:rPr>
                <w:sz w:val="18"/>
                <w:szCs w:val="18"/>
              </w:rPr>
              <w:t>09.09.2026</w:t>
            </w:r>
          </w:p>
          <w:p w14:paraId="4B0AF4B7" w14:textId="77777777" w:rsidR="0072077A" w:rsidRPr="0072077A" w:rsidRDefault="0072077A">
            <w:pPr>
              <w:jc w:val="center"/>
              <w:rPr>
                <w:sz w:val="18"/>
                <w:szCs w:val="18"/>
              </w:rPr>
            </w:pPr>
            <w:r w:rsidRPr="0072077A">
              <w:rPr>
                <w:sz w:val="18"/>
                <w:szCs w:val="18"/>
              </w:rPr>
              <w:t>10.03.2027</w:t>
            </w:r>
          </w:p>
          <w:p w14:paraId="7E5AFB40" w14:textId="77777777" w:rsidR="0072077A" w:rsidRPr="0072077A" w:rsidRDefault="0072077A">
            <w:pPr>
              <w:jc w:val="center"/>
              <w:rPr>
                <w:sz w:val="18"/>
                <w:szCs w:val="18"/>
              </w:rPr>
            </w:pPr>
            <w:r w:rsidRPr="0072077A">
              <w:rPr>
                <w:sz w:val="18"/>
                <w:szCs w:val="18"/>
              </w:rPr>
              <w:t>08.09.2027</w:t>
            </w:r>
          </w:p>
          <w:p w14:paraId="0365C03D" w14:textId="77777777" w:rsidR="0072077A" w:rsidRPr="0072077A" w:rsidRDefault="0072077A">
            <w:pPr>
              <w:jc w:val="center"/>
              <w:rPr>
                <w:sz w:val="18"/>
                <w:szCs w:val="18"/>
              </w:rPr>
            </w:pPr>
            <w:r w:rsidRPr="0072077A">
              <w:rPr>
                <w:sz w:val="18"/>
                <w:szCs w:val="18"/>
              </w:rPr>
              <w:t>08.03.2028</w:t>
            </w:r>
          </w:p>
          <w:p w14:paraId="718C8C8B" w14:textId="77777777" w:rsidR="0072077A" w:rsidRPr="0072077A" w:rsidRDefault="0072077A">
            <w:pPr>
              <w:jc w:val="center"/>
              <w:rPr>
                <w:sz w:val="18"/>
                <w:szCs w:val="18"/>
              </w:rPr>
            </w:pPr>
            <w:r w:rsidRPr="0072077A">
              <w:rPr>
                <w:sz w:val="18"/>
                <w:szCs w:val="18"/>
              </w:rPr>
              <w:t>06.09.2028</w:t>
            </w:r>
          </w:p>
          <w:p w14:paraId="440ABC55" w14:textId="25D088BC" w:rsidR="0072077A" w:rsidRPr="0072077A" w:rsidRDefault="0072077A" w:rsidP="0072077A">
            <w:pPr>
              <w:jc w:val="center"/>
              <w:rPr>
                <w:sz w:val="18"/>
                <w:szCs w:val="18"/>
              </w:rPr>
            </w:pPr>
            <w:r w:rsidRPr="0072077A">
              <w:rPr>
                <w:sz w:val="18"/>
                <w:szCs w:val="18"/>
              </w:rPr>
              <w:t>07.03.2029</w:t>
            </w:r>
          </w:p>
        </w:tc>
      </w:tr>
    </w:tbl>
    <w:p w14:paraId="09F69482" w14:textId="77777777" w:rsidR="0072077A" w:rsidRPr="000F2DFB" w:rsidRDefault="0072077A" w:rsidP="001304C0">
      <w:pPr>
        <w:jc w:val="both"/>
        <w:rPr>
          <w:b/>
          <w:bCs/>
          <w:sz w:val="18"/>
          <w:szCs w:val="18"/>
          <w:lang w:val="en-US"/>
        </w:rPr>
      </w:pPr>
    </w:p>
    <w:sectPr w:rsidR="0072077A" w:rsidRPr="000F2DFB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A7B5D" w14:textId="77777777" w:rsidR="00655D53" w:rsidRDefault="00655D53" w:rsidP="0035684D">
      <w:r>
        <w:separator/>
      </w:r>
    </w:p>
  </w:endnote>
  <w:endnote w:type="continuationSeparator" w:id="0">
    <w:p w14:paraId="6FE1E23E" w14:textId="77777777" w:rsidR="00655D53" w:rsidRDefault="00655D53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119F7" w14:textId="77777777" w:rsidR="00655D53" w:rsidRDefault="00655D53" w:rsidP="0035684D">
      <w:r>
        <w:separator/>
      </w:r>
    </w:p>
  </w:footnote>
  <w:footnote w:type="continuationSeparator" w:id="0">
    <w:p w14:paraId="3F35224A" w14:textId="77777777" w:rsidR="00655D53" w:rsidRDefault="00655D53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1638"/>
    <w:rsid w:val="00012312"/>
    <w:rsid w:val="000133B0"/>
    <w:rsid w:val="00013A46"/>
    <w:rsid w:val="00014D8A"/>
    <w:rsid w:val="000154CD"/>
    <w:rsid w:val="00016330"/>
    <w:rsid w:val="00017914"/>
    <w:rsid w:val="0002195C"/>
    <w:rsid w:val="000224AC"/>
    <w:rsid w:val="0002298E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57AEE"/>
    <w:rsid w:val="000603EA"/>
    <w:rsid w:val="00060A95"/>
    <w:rsid w:val="00061901"/>
    <w:rsid w:val="000639B1"/>
    <w:rsid w:val="0006409D"/>
    <w:rsid w:val="0006417A"/>
    <w:rsid w:val="0006471D"/>
    <w:rsid w:val="000650F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441"/>
    <w:rsid w:val="000A4D56"/>
    <w:rsid w:val="000A5C16"/>
    <w:rsid w:val="000A5EC8"/>
    <w:rsid w:val="000B3BF7"/>
    <w:rsid w:val="000B4713"/>
    <w:rsid w:val="000B4AFF"/>
    <w:rsid w:val="000B6058"/>
    <w:rsid w:val="000B78E4"/>
    <w:rsid w:val="000C024C"/>
    <w:rsid w:val="000C02AA"/>
    <w:rsid w:val="000C0CC4"/>
    <w:rsid w:val="000C0E48"/>
    <w:rsid w:val="000C24DE"/>
    <w:rsid w:val="000C2B13"/>
    <w:rsid w:val="000C68F8"/>
    <w:rsid w:val="000C7292"/>
    <w:rsid w:val="000C7A6C"/>
    <w:rsid w:val="000D0513"/>
    <w:rsid w:val="000D0AD1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15DC"/>
    <w:rsid w:val="000F1972"/>
    <w:rsid w:val="000F1BE1"/>
    <w:rsid w:val="000F2DFB"/>
    <w:rsid w:val="000F515B"/>
    <w:rsid w:val="000F664E"/>
    <w:rsid w:val="000F7402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0FFA"/>
    <w:rsid w:val="0012248E"/>
    <w:rsid w:val="00122CF6"/>
    <w:rsid w:val="00123E47"/>
    <w:rsid w:val="00123E66"/>
    <w:rsid w:val="00127598"/>
    <w:rsid w:val="001304C0"/>
    <w:rsid w:val="001309ED"/>
    <w:rsid w:val="00130FB7"/>
    <w:rsid w:val="00133511"/>
    <w:rsid w:val="00134408"/>
    <w:rsid w:val="0014118A"/>
    <w:rsid w:val="00144222"/>
    <w:rsid w:val="001443DE"/>
    <w:rsid w:val="0014649F"/>
    <w:rsid w:val="0014650B"/>
    <w:rsid w:val="001477C9"/>
    <w:rsid w:val="00152E35"/>
    <w:rsid w:val="00154B44"/>
    <w:rsid w:val="0015620D"/>
    <w:rsid w:val="00156F31"/>
    <w:rsid w:val="00157AA2"/>
    <w:rsid w:val="00157DBD"/>
    <w:rsid w:val="00160A42"/>
    <w:rsid w:val="0016108B"/>
    <w:rsid w:val="001626B0"/>
    <w:rsid w:val="0016270F"/>
    <w:rsid w:val="0016292B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0C85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64EE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2C86"/>
    <w:rsid w:val="00213993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26F39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4EE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083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5357"/>
    <w:rsid w:val="002B60F4"/>
    <w:rsid w:val="002B68E0"/>
    <w:rsid w:val="002B6B87"/>
    <w:rsid w:val="002B6FF3"/>
    <w:rsid w:val="002B7354"/>
    <w:rsid w:val="002B7864"/>
    <w:rsid w:val="002C0C2F"/>
    <w:rsid w:val="002C1C03"/>
    <w:rsid w:val="002C2C24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2B06"/>
    <w:rsid w:val="0031456C"/>
    <w:rsid w:val="00317197"/>
    <w:rsid w:val="00317D6A"/>
    <w:rsid w:val="00320CF3"/>
    <w:rsid w:val="00322236"/>
    <w:rsid w:val="0032226A"/>
    <w:rsid w:val="003226AF"/>
    <w:rsid w:val="0032297B"/>
    <w:rsid w:val="00322B4D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37CD0"/>
    <w:rsid w:val="0034041A"/>
    <w:rsid w:val="00341B0D"/>
    <w:rsid w:val="00344267"/>
    <w:rsid w:val="00344B84"/>
    <w:rsid w:val="00344E53"/>
    <w:rsid w:val="00345353"/>
    <w:rsid w:val="003454ED"/>
    <w:rsid w:val="00346522"/>
    <w:rsid w:val="00346AB0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7DCD"/>
    <w:rsid w:val="003C48C9"/>
    <w:rsid w:val="003C48F1"/>
    <w:rsid w:val="003C4981"/>
    <w:rsid w:val="003C6296"/>
    <w:rsid w:val="003C7264"/>
    <w:rsid w:val="003D1F56"/>
    <w:rsid w:val="003D2876"/>
    <w:rsid w:val="003D2F36"/>
    <w:rsid w:val="003D36E4"/>
    <w:rsid w:val="003D36EA"/>
    <w:rsid w:val="003D411F"/>
    <w:rsid w:val="003D5287"/>
    <w:rsid w:val="003D5941"/>
    <w:rsid w:val="003D655C"/>
    <w:rsid w:val="003D7973"/>
    <w:rsid w:val="003E087E"/>
    <w:rsid w:val="003E09C9"/>
    <w:rsid w:val="003E19FF"/>
    <w:rsid w:val="003E3454"/>
    <w:rsid w:val="003E3772"/>
    <w:rsid w:val="003E3A84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1EEF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0026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B4D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B0F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A53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634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6ADF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4EDE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3CA2"/>
    <w:rsid w:val="005E409B"/>
    <w:rsid w:val="005E5E06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8C"/>
    <w:rsid w:val="006301DE"/>
    <w:rsid w:val="006301F8"/>
    <w:rsid w:val="006302B1"/>
    <w:rsid w:val="006318A9"/>
    <w:rsid w:val="00631DE4"/>
    <w:rsid w:val="006322CB"/>
    <w:rsid w:val="006342F3"/>
    <w:rsid w:val="00636194"/>
    <w:rsid w:val="006363B5"/>
    <w:rsid w:val="006408DE"/>
    <w:rsid w:val="006413DD"/>
    <w:rsid w:val="006425F7"/>
    <w:rsid w:val="006432E4"/>
    <w:rsid w:val="006433C0"/>
    <w:rsid w:val="00643E11"/>
    <w:rsid w:val="00644D4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5D53"/>
    <w:rsid w:val="0065619F"/>
    <w:rsid w:val="00661E91"/>
    <w:rsid w:val="0066204A"/>
    <w:rsid w:val="00662097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0D31"/>
    <w:rsid w:val="006D1165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E74C7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77A"/>
    <w:rsid w:val="007209BA"/>
    <w:rsid w:val="007216C7"/>
    <w:rsid w:val="00723BAC"/>
    <w:rsid w:val="007263B0"/>
    <w:rsid w:val="00726F57"/>
    <w:rsid w:val="007271B2"/>
    <w:rsid w:val="007321BC"/>
    <w:rsid w:val="007339CA"/>
    <w:rsid w:val="00733A68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3E78"/>
    <w:rsid w:val="00774179"/>
    <w:rsid w:val="00775313"/>
    <w:rsid w:val="00777012"/>
    <w:rsid w:val="00780353"/>
    <w:rsid w:val="007803BB"/>
    <w:rsid w:val="00780AA0"/>
    <w:rsid w:val="00780C48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1553"/>
    <w:rsid w:val="007C19D6"/>
    <w:rsid w:val="007C2857"/>
    <w:rsid w:val="007C5322"/>
    <w:rsid w:val="007C7209"/>
    <w:rsid w:val="007C7EA4"/>
    <w:rsid w:val="007D04DA"/>
    <w:rsid w:val="007D249F"/>
    <w:rsid w:val="007D56D9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2D36"/>
    <w:rsid w:val="0083346A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0485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2BA2"/>
    <w:rsid w:val="00883A52"/>
    <w:rsid w:val="00885CC1"/>
    <w:rsid w:val="00890981"/>
    <w:rsid w:val="00890A2B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15CA"/>
    <w:rsid w:val="008C2391"/>
    <w:rsid w:val="008C334A"/>
    <w:rsid w:val="008C37D6"/>
    <w:rsid w:val="008C416B"/>
    <w:rsid w:val="008C519E"/>
    <w:rsid w:val="008C5B52"/>
    <w:rsid w:val="008C5C88"/>
    <w:rsid w:val="008C662B"/>
    <w:rsid w:val="008C689B"/>
    <w:rsid w:val="008C71A8"/>
    <w:rsid w:val="008C7445"/>
    <w:rsid w:val="008C7917"/>
    <w:rsid w:val="008D1B41"/>
    <w:rsid w:val="008D57B1"/>
    <w:rsid w:val="008D7A23"/>
    <w:rsid w:val="008E1E9A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2E3D"/>
    <w:rsid w:val="00913224"/>
    <w:rsid w:val="00913878"/>
    <w:rsid w:val="00913C94"/>
    <w:rsid w:val="00913F6F"/>
    <w:rsid w:val="00915DBF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559C6"/>
    <w:rsid w:val="009621F4"/>
    <w:rsid w:val="00962C62"/>
    <w:rsid w:val="00963DA8"/>
    <w:rsid w:val="009649C1"/>
    <w:rsid w:val="009664EC"/>
    <w:rsid w:val="00966A67"/>
    <w:rsid w:val="00970326"/>
    <w:rsid w:val="00970F37"/>
    <w:rsid w:val="009710FB"/>
    <w:rsid w:val="0097111E"/>
    <w:rsid w:val="00971720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0E6B"/>
    <w:rsid w:val="009A19DA"/>
    <w:rsid w:val="009A1E4B"/>
    <w:rsid w:val="009A261A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16A"/>
    <w:rsid w:val="009C57DC"/>
    <w:rsid w:val="009C65BF"/>
    <w:rsid w:val="009C704C"/>
    <w:rsid w:val="009C7DD1"/>
    <w:rsid w:val="009D027F"/>
    <w:rsid w:val="009D0794"/>
    <w:rsid w:val="009D1381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9F7902"/>
    <w:rsid w:val="00A01BEE"/>
    <w:rsid w:val="00A04092"/>
    <w:rsid w:val="00A0456B"/>
    <w:rsid w:val="00A05C1C"/>
    <w:rsid w:val="00A073AE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0F5D"/>
    <w:rsid w:val="00A3149A"/>
    <w:rsid w:val="00A344EB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7910"/>
    <w:rsid w:val="00A47AC3"/>
    <w:rsid w:val="00A50898"/>
    <w:rsid w:val="00A50FEA"/>
    <w:rsid w:val="00A511C3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1A48"/>
    <w:rsid w:val="00A630FD"/>
    <w:rsid w:val="00A632D0"/>
    <w:rsid w:val="00A640DC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6E54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6F86"/>
    <w:rsid w:val="00AA7449"/>
    <w:rsid w:val="00AB14C6"/>
    <w:rsid w:val="00AB2757"/>
    <w:rsid w:val="00AB42F9"/>
    <w:rsid w:val="00AB4E79"/>
    <w:rsid w:val="00AB575A"/>
    <w:rsid w:val="00AB5C94"/>
    <w:rsid w:val="00AB6108"/>
    <w:rsid w:val="00AC45AD"/>
    <w:rsid w:val="00AC76E2"/>
    <w:rsid w:val="00AD0F74"/>
    <w:rsid w:val="00AD5C1A"/>
    <w:rsid w:val="00AE005F"/>
    <w:rsid w:val="00AE1EB9"/>
    <w:rsid w:val="00AE206F"/>
    <w:rsid w:val="00AE2728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2AFC"/>
    <w:rsid w:val="00B0335E"/>
    <w:rsid w:val="00B05047"/>
    <w:rsid w:val="00B05EBF"/>
    <w:rsid w:val="00B06499"/>
    <w:rsid w:val="00B06C08"/>
    <w:rsid w:val="00B0745B"/>
    <w:rsid w:val="00B1012F"/>
    <w:rsid w:val="00B1153E"/>
    <w:rsid w:val="00B1468B"/>
    <w:rsid w:val="00B1758C"/>
    <w:rsid w:val="00B20F49"/>
    <w:rsid w:val="00B217F8"/>
    <w:rsid w:val="00B219C6"/>
    <w:rsid w:val="00B21D86"/>
    <w:rsid w:val="00B2257B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2E13"/>
    <w:rsid w:val="00B63CD5"/>
    <w:rsid w:val="00B666BA"/>
    <w:rsid w:val="00B66CB2"/>
    <w:rsid w:val="00B71A69"/>
    <w:rsid w:val="00B720E1"/>
    <w:rsid w:val="00B734BF"/>
    <w:rsid w:val="00B75CA0"/>
    <w:rsid w:val="00B76409"/>
    <w:rsid w:val="00B76C4E"/>
    <w:rsid w:val="00B77601"/>
    <w:rsid w:val="00B77BCD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F1C"/>
    <w:rsid w:val="00BC6820"/>
    <w:rsid w:val="00BC6D57"/>
    <w:rsid w:val="00BC7E11"/>
    <w:rsid w:val="00BD04C9"/>
    <w:rsid w:val="00BD1F06"/>
    <w:rsid w:val="00BD2BB3"/>
    <w:rsid w:val="00BD2E21"/>
    <w:rsid w:val="00BD48CC"/>
    <w:rsid w:val="00BD4D2D"/>
    <w:rsid w:val="00BD4FDE"/>
    <w:rsid w:val="00BD5204"/>
    <w:rsid w:val="00BD5626"/>
    <w:rsid w:val="00BD57DF"/>
    <w:rsid w:val="00BD743C"/>
    <w:rsid w:val="00BD7690"/>
    <w:rsid w:val="00BE0F6D"/>
    <w:rsid w:val="00BE29BB"/>
    <w:rsid w:val="00BE325B"/>
    <w:rsid w:val="00BE3480"/>
    <w:rsid w:val="00BE5D0F"/>
    <w:rsid w:val="00BE694D"/>
    <w:rsid w:val="00BF15AC"/>
    <w:rsid w:val="00BF2882"/>
    <w:rsid w:val="00BF2F90"/>
    <w:rsid w:val="00BF33D4"/>
    <w:rsid w:val="00BF36F7"/>
    <w:rsid w:val="00BF395F"/>
    <w:rsid w:val="00BF44EC"/>
    <w:rsid w:val="00BF49CC"/>
    <w:rsid w:val="00BF59B6"/>
    <w:rsid w:val="00BF702E"/>
    <w:rsid w:val="00C0108B"/>
    <w:rsid w:val="00C01FFA"/>
    <w:rsid w:val="00C033F4"/>
    <w:rsid w:val="00C03D8F"/>
    <w:rsid w:val="00C04FBE"/>
    <w:rsid w:val="00C06845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5E8F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29E5"/>
    <w:rsid w:val="00C94DCC"/>
    <w:rsid w:val="00C95DDE"/>
    <w:rsid w:val="00C960B1"/>
    <w:rsid w:val="00C97398"/>
    <w:rsid w:val="00C9781F"/>
    <w:rsid w:val="00C97836"/>
    <w:rsid w:val="00CA0165"/>
    <w:rsid w:val="00CA085A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544"/>
    <w:rsid w:val="00CC4B66"/>
    <w:rsid w:val="00CC6775"/>
    <w:rsid w:val="00CC7EAE"/>
    <w:rsid w:val="00CD048D"/>
    <w:rsid w:val="00CD2925"/>
    <w:rsid w:val="00CD5168"/>
    <w:rsid w:val="00CD6299"/>
    <w:rsid w:val="00CD7882"/>
    <w:rsid w:val="00CD7D8A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0ACF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C5"/>
    <w:rsid w:val="00D17C05"/>
    <w:rsid w:val="00D21525"/>
    <w:rsid w:val="00D2204F"/>
    <w:rsid w:val="00D22FF4"/>
    <w:rsid w:val="00D235BC"/>
    <w:rsid w:val="00D24448"/>
    <w:rsid w:val="00D27295"/>
    <w:rsid w:val="00D30D17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293F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77751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2383"/>
    <w:rsid w:val="00DC36E5"/>
    <w:rsid w:val="00DC36FF"/>
    <w:rsid w:val="00DC3D78"/>
    <w:rsid w:val="00DC4025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2789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1C6E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5FA6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4444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21BC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7D1"/>
    <w:rsid w:val="00F40DCF"/>
    <w:rsid w:val="00F41F2A"/>
    <w:rsid w:val="00F4207D"/>
    <w:rsid w:val="00F4278A"/>
    <w:rsid w:val="00F42B78"/>
    <w:rsid w:val="00F44234"/>
    <w:rsid w:val="00F442E6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4B97"/>
    <w:rsid w:val="00F65C37"/>
    <w:rsid w:val="00F711CC"/>
    <w:rsid w:val="00F75221"/>
    <w:rsid w:val="00F755F2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EE0E6A9-9952-481D-94AB-AC7AE447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5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ГОЛУБ Павло Андрійович</cp:lastModifiedBy>
  <cp:revision>7</cp:revision>
  <cp:lastPrinted>2019-07-01T09:37:00Z</cp:lastPrinted>
  <dcterms:created xsi:type="dcterms:W3CDTF">2026-01-05T07:56:00Z</dcterms:created>
  <dcterms:modified xsi:type="dcterms:W3CDTF">2026-02-0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